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34D165E7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955055">
        <w:rPr>
          <w:b/>
          <w:caps/>
        </w:rPr>
        <w:t xml:space="preserve">PRITARIMO </w:t>
      </w:r>
      <w:r w:rsidR="00E66AFA">
        <w:rPr>
          <w:b/>
          <w:caps/>
        </w:rPr>
        <w:t xml:space="preserve">REORGANIZUOTI </w:t>
      </w:r>
      <w:r w:rsidR="005E7F45">
        <w:rPr>
          <w:b/>
          <w:caps/>
        </w:rPr>
        <w:t>UŽDAR</w:t>
      </w:r>
      <w:r w:rsidR="00E66AFA">
        <w:rPr>
          <w:b/>
          <w:caps/>
        </w:rPr>
        <w:t>ĄJĄ</w:t>
      </w:r>
      <w:r w:rsidR="005E7F45">
        <w:rPr>
          <w:b/>
          <w:caps/>
        </w:rPr>
        <w:t xml:space="preserve"> </w:t>
      </w:r>
      <w:r w:rsidR="00F81C8F">
        <w:rPr>
          <w:b/>
          <w:caps/>
        </w:rPr>
        <w:t>AKCIN</w:t>
      </w:r>
      <w:r w:rsidR="00E66AFA">
        <w:rPr>
          <w:b/>
          <w:caps/>
        </w:rPr>
        <w:t>Ę</w:t>
      </w:r>
      <w:r w:rsidR="00F81C8F">
        <w:rPr>
          <w:b/>
          <w:caps/>
        </w:rPr>
        <w:t xml:space="preserve"> BENDROV</w:t>
      </w:r>
      <w:r w:rsidR="00E66AFA">
        <w:rPr>
          <w:b/>
          <w:caps/>
        </w:rPr>
        <w:t>Ę</w:t>
      </w:r>
      <w:r w:rsidR="00E66AFA">
        <w:rPr>
          <w:b/>
          <w:caps/>
        </w:rPr>
        <w:br/>
      </w:r>
      <w:r w:rsidR="00F81C8F">
        <w:rPr>
          <w:b/>
          <w:caps/>
        </w:rPr>
        <w:t>„</w:t>
      </w:r>
      <w:r w:rsidR="003B041A">
        <w:rPr>
          <w:b/>
          <w:caps/>
        </w:rPr>
        <w:t>senaSIS TURGUS</w:t>
      </w:r>
      <w:r w:rsidR="003E07B3">
        <w:rPr>
          <w:b/>
          <w:caps/>
        </w:rPr>
        <w:t>“</w:t>
      </w:r>
      <w:r w:rsidR="00626517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spalio 12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249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0A4D7FB1" w14:textId="77777777" w:rsidR="00EF72F2" w:rsidRDefault="00EF72F2" w:rsidP="00EF72F2">
      <w:pPr>
        <w:ind w:firstLine="709"/>
        <w:jc w:val="both"/>
        <w:rPr>
          <w:color w:val="000000"/>
          <w:sz w:val="27"/>
          <w:szCs w:val="27"/>
        </w:rPr>
      </w:pPr>
      <w:r>
        <w:t xml:space="preserve">Vadovaudamasi Lietuvos Respublikos vietos savivaldos įstatymo 16 straipsnio 2 dalies 21 punktu, Lietuvos Respublikos akcinių bendrovių 20 straipsnio 1 dalies 22 punktu, 61 straipsniu, 62 straipsnio 1 dalimi, 68 straipsnio 1 dalimi, Lietuvos Respublikos </w:t>
      </w:r>
      <w:r>
        <w:rPr>
          <w:color w:val="000000"/>
        </w:rPr>
        <w:t>valstybės ir savivaldybių turto valdymo, naudojimo ir disponavimo juo įstatymo 8 straipsnio 1 dalies 1 punktu, 9 straipsniu, 12 straipsnio 1 dalimi, Savivaldybių turtinių ir neturtinių teisių įgyvendinimo savivaldybių valdomose įmonėse tvarkos aprašo, patvirtinto Lietuvos Respublikos Vyriausybės 2007 m. birželio 6 d. nutarimu Nr. 567 „Dėl Savivaldybių turtinių ir neturtinių teisių įgyvendinimo savivaldybių valdomose įmonėse tvarkos aprašo patvirtinimo“, 5.1.2 papunkčiu</w:t>
      </w:r>
      <w:r>
        <w:t xml:space="preserve"> ir </w:t>
      </w:r>
      <w:bookmarkStart w:id="3" w:name="_Hlk71704895"/>
      <w:r>
        <w:t>Lietuvos Respublikos civilinio kodekso 2.95 straipsnio 2 dalimi, 2.96 straipsnio 1 dalimi, 2.97 straipsnio 1, 2, 3 dalimis ir 2.98 straipsnio 1 dalimi</w:t>
      </w:r>
      <w:bookmarkEnd w:id="3"/>
      <w:r>
        <w:t>, Klaipėdos miesto savivaldybės taryba</w:t>
      </w:r>
      <w:r>
        <w:rPr>
          <w:color w:val="000000"/>
        </w:rPr>
        <w:t xml:space="preserve"> </w:t>
      </w:r>
      <w:r>
        <w:rPr>
          <w:spacing w:val="60"/>
        </w:rPr>
        <w:t>nusprendži</w:t>
      </w:r>
      <w:r>
        <w:t>a:</w:t>
      </w:r>
    </w:p>
    <w:p w14:paraId="5A28573B" w14:textId="77777777" w:rsidR="00EF72F2" w:rsidRDefault="00EF72F2" w:rsidP="00EF72F2">
      <w:pPr>
        <w:ind w:firstLine="709"/>
        <w:jc w:val="both"/>
      </w:pPr>
      <w:r>
        <w:t>1. Pritarti Klaipėdos miesto savivaldybės valdomos uždarosios akcinės bendrovės „Senasis turgus“, kodas 140842929, buveinė Turgaus a. 5, Klaipėdoje, reorganizavimui, nustatant, kad:</w:t>
      </w:r>
    </w:p>
    <w:p w14:paraId="58A75989" w14:textId="77777777" w:rsidR="00EF72F2" w:rsidRDefault="00EF72F2" w:rsidP="00EF72F2">
      <w:pPr>
        <w:ind w:firstLine="709"/>
        <w:jc w:val="both"/>
      </w:pPr>
      <w:r>
        <w:t>1.1. reorganizavimo būdas – jungimo, prijungiant uždarąją akcinę bendrovę „Senasis turgus“ prie Klaipėdos miesto savivaldybės valdomos uždarosios akcinės bendrovės „Naujasis turgus“, kodas 140842886, buveinė Taikos pr. 80, Klaipėdoje;</w:t>
      </w:r>
    </w:p>
    <w:p w14:paraId="2722B436" w14:textId="77777777" w:rsidR="00EF72F2" w:rsidRDefault="00EF72F2" w:rsidP="00EF72F2">
      <w:pPr>
        <w:ind w:firstLine="709"/>
        <w:jc w:val="both"/>
      </w:pPr>
      <w:r>
        <w:t>1.2. reorganizavimo tikslas – optimizuoti ir efektyvinti Klaipėdos miesto savivaldybės valdomų bendrovių veiklą, užtikrinti efektyvų ir racionalų savivaldybės turto naudojimą, siekti visuomeninės naudos;</w:t>
      </w:r>
    </w:p>
    <w:p w14:paraId="7968547B" w14:textId="77777777" w:rsidR="00EF72F2" w:rsidRDefault="00EF72F2" w:rsidP="00EF72F2">
      <w:pPr>
        <w:ind w:firstLine="709"/>
        <w:jc w:val="both"/>
      </w:pPr>
      <w:r>
        <w:t>1.3. reorganizuojama bendrovė – uždaroji akcinė bendrovė „Senasis turgus“;</w:t>
      </w:r>
    </w:p>
    <w:p w14:paraId="327DDCDC" w14:textId="77777777" w:rsidR="00EF72F2" w:rsidRDefault="00EF72F2" w:rsidP="00EF72F2">
      <w:pPr>
        <w:ind w:firstLine="709"/>
        <w:jc w:val="both"/>
      </w:pPr>
      <w:r>
        <w:t>1.4. reorganizavime dalyvaujanti bendrovė – uždaroji akcinė bendrovė „Naujasis turgus“;</w:t>
      </w:r>
    </w:p>
    <w:p w14:paraId="218EA63C" w14:textId="77777777" w:rsidR="00EF72F2" w:rsidRDefault="00EF72F2" w:rsidP="00EF72F2">
      <w:pPr>
        <w:ind w:firstLine="709"/>
        <w:jc w:val="both"/>
      </w:pPr>
      <w:r>
        <w:t>1.5. po reorganizavimo veiksianti bendrovė – uždaroji akcinė bendrovė „Naujasis turgus“, kodas 140842886, buveinė Taikos pr. 80, Klaipėdoje;</w:t>
      </w:r>
    </w:p>
    <w:p w14:paraId="788C1C1E" w14:textId="77777777" w:rsidR="00EF72F2" w:rsidRDefault="00EF72F2" w:rsidP="00EF72F2">
      <w:pPr>
        <w:ind w:firstLine="709"/>
        <w:jc w:val="both"/>
      </w:pPr>
      <w:r>
        <w:t>1.6. po reorganizavimo veiksiančios uždarosios akcinės bendrovės „Naujasis turgus“ veiklos tikslus (objektą) nustatys bendrovės įstatai;</w:t>
      </w:r>
    </w:p>
    <w:p w14:paraId="321FA050" w14:textId="77777777" w:rsidR="00EF72F2" w:rsidRDefault="00EF72F2" w:rsidP="00EF72F2">
      <w:pPr>
        <w:ind w:firstLine="709"/>
        <w:jc w:val="both"/>
        <w:rPr>
          <w:color w:val="000000"/>
        </w:rPr>
      </w:pPr>
      <w:r>
        <w:t xml:space="preserve">1.7. </w:t>
      </w:r>
      <w:r>
        <w:rPr>
          <w:color w:val="000000"/>
        </w:rPr>
        <w:t>reorganizuotos bendrovės visas turtas, teisės ir pareigos pereis po reorganizavimo veiksiančiai uždarajai akcinei bendrovei „Naujasis turgus“ nuo po reorganizavimo tęsiančios veiklą bendrovės pakeistų įstatų įregistravimo Juridinių asmenų registre;</w:t>
      </w:r>
    </w:p>
    <w:p w14:paraId="0255E8D2" w14:textId="77777777" w:rsidR="00EF72F2" w:rsidRDefault="00EF72F2" w:rsidP="00EF72F2">
      <w:pPr>
        <w:ind w:firstLine="709"/>
        <w:jc w:val="both"/>
      </w:pPr>
      <w:r>
        <w:t xml:space="preserve">1.8. po reorganizavimo veiksiančios uždarosios akcinės bendrovės „Naujasis turgus“ visų akcijų savininkė taps Klaipėdos miesto savivaldybė. </w:t>
      </w:r>
    </w:p>
    <w:p w14:paraId="5A18EEB4" w14:textId="4F7427D2" w:rsidR="005D0B02" w:rsidRDefault="00B35662" w:rsidP="00F63FBA">
      <w:pPr>
        <w:ind w:firstLine="709"/>
        <w:jc w:val="both"/>
      </w:pPr>
      <w:r>
        <w:t>2</w:t>
      </w:r>
      <w:r w:rsidR="005D0B02">
        <w:t>.</w:t>
      </w:r>
      <w:r w:rsidR="00A46B90">
        <w:t> </w:t>
      </w:r>
      <w:r w:rsidR="005D0B02" w:rsidRPr="00B61306">
        <w:t xml:space="preserve">Pavesti Klaipėdos miesto savivaldybės administracijos direktoriui </w:t>
      </w:r>
      <w:r w:rsidR="005D0B02">
        <w:t xml:space="preserve">užtikrinti </w:t>
      </w:r>
      <w:r w:rsidR="005D0B02" w:rsidRPr="00A46B90">
        <w:t xml:space="preserve">uždarosios akcinės </w:t>
      </w:r>
      <w:r w:rsidR="00F63FBA" w:rsidRPr="00BE3E2F">
        <w:t xml:space="preserve">bendrovės </w:t>
      </w:r>
      <w:r w:rsidR="005D0B02" w:rsidRPr="00BE3E2F">
        <w:t>„</w:t>
      </w:r>
      <w:r w:rsidR="00BE3E2F" w:rsidRPr="00BE3E2F">
        <w:t>Senasis</w:t>
      </w:r>
      <w:r w:rsidR="008C01EF" w:rsidRPr="00BE3E2F">
        <w:t xml:space="preserve"> turgus</w:t>
      </w:r>
      <w:r w:rsidR="000D2601" w:rsidRPr="00BE3E2F">
        <w:t>“</w:t>
      </w:r>
      <w:r w:rsidR="00F63FBA">
        <w:t xml:space="preserve"> </w:t>
      </w:r>
      <w:r w:rsidR="000D2601">
        <w:t>reorganiza</w:t>
      </w:r>
      <w:r w:rsidR="00A92A65">
        <w:t>vimo procedūrų įgyvendinimą, reikalingų sprendimų priėmimą</w:t>
      </w:r>
      <w:r w:rsidR="0088637B">
        <w:t xml:space="preserve">, reorganizavimo sąlygų </w:t>
      </w:r>
      <w:r w:rsidR="001D69FC">
        <w:t xml:space="preserve">patvirtinimą ir paskelbimą, </w:t>
      </w:r>
      <w:r w:rsidR="00F63FBA">
        <w:t xml:space="preserve">būtinų </w:t>
      </w:r>
      <w:r w:rsidR="00C9622D">
        <w:t xml:space="preserve">teisinių </w:t>
      </w:r>
      <w:r w:rsidR="00F63FBA">
        <w:t xml:space="preserve">veiksmų atlikimą, kad </w:t>
      </w:r>
      <w:r w:rsidR="001D69FC">
        <w:t>uždaroji akcinė bendrovė „</w:t>
      </w:r>
      <w:r w:rsidR="008C01EF">
        <w:t>Senasis turgus</w:t>
      </w:r>
      <w:r w:rsidR="001D69FC">
        <w:t>“</w:t>
      </w:r>
      <w:r w:rsidR="00F63FBA">
        <w:t xml:space="preserve"> būtų reorganizuota ir prijungta prie uždarosios akcinės bendrovės „</w:t>
      </w:r>
      <w:r w:rsidR="008C01EF">
        <w:t>Naujasis turgus</w:t>
      </w:r>
      <w:r w:rsidR="00F63FBA">
        <w:t>“</w:t>
      </w:r>
      <w:r w:rsidR="001372BF">
        <w:t xml:space="preserve"> teisės aktų </w:t>
      </w:r>
      <w:r w:rsidR="00111C1A">
        <w:t>nustatyta tvarka</w:t>
      </w:r>
      <w:r w:rsidR="00F63FBA">
        <w:t xml:space="preserve">. </w:t>
      </w:r>
    </w:p>
    <w:p w14:paraId="36288DC3" w14:textId="349AD3E0" w:rsidR="00BE3E2F" w:rsidRDefault="00BE3E2F" w:rsidP="00F63FBA">
      <w:pPr>
        <w:ind w:firstLine="709"/>
        <w:jc w:val="both"/>
      </w:pPr>
      <w:r>
        <w:t>3.</w:t>
      </w:r>
      <w:r w:rsidR="00EF72F2">
        <w:t> </w:t>
      </w:r>
      <w:r>
        <w:t xml:space="preserve">Pripažinti netekusiu galios Klaipėdos miesto savivaldybės tarybos </w:t>
      </w:r>
      <w:r w:rsidRPr="00017C6E">
        <w:t>2019 m. balandžio 12 d. sprendim</w:t>
      </w:r>
      <w:r>
        <w:t>ą</w:t>
      </w:r>
      <w:r w:rsidRPr="00017C6E">
        <w:t xml:space="preserve"> Nr. T2-95 </w:t>
      </w:r>
      <w:r>
        <w:t xml:space="preserve">„Dėl </w:t>
      </w:r>
      <w:r w:rsidR="00C46586">
        <w:t>UAB „Senasis turgus“ įstatinio kapitalo didinimo.</w:t>
      </w:r>
      <w:r w:rsidR="00EF72F2">
        <w:t>“</w:t>
      </w:r>
    </w:p>
    <w:p w14:paraId="6698003F" w14:textId="77777777" w:rsidR="00EF72F2" w:rsidRDefault="00EF72F2">
      <w:r>
        <w:br w:type="page"/>
      </w:r>
    </w:p>
    <w:p w14:paraId="2E81BCFC" w14:textId="32BF0E65" w:rsidR="000C509D" w:rsidRDefault="00C46586" w:rsidP="008C01EF">
      <w:pPr>
        <w:ind w:firstLine="709"/>
      </w:pPr>
      <w:r>
        <w:lastRenderedPageBreak/>
        <w:t>4</w:t>
      </w:r>
      <w:r w:rsidR="000C509D">
        <w:t>.</w:t>
      </w:r>
      <w:r w:rsidR="00A46B90">
        <w:t> </w:t>
      </w:r>
      <w:r w:rsidR="000C509D">
        <w:t>Skelbti šį sprendimą Klaipėdos miesto savivaldybės interneto svetainėje.</w:t>
      </w:r>
    </w:p>
    <w:p w14:paraId="77F9B5A5" w14:textId="704E5CA2" w:rsidR="00EB4B96" w:rsidRDefault="00EB4B96" w:rsidP="003077A5">
      <w:pPr>
        <w:jc w:val="both"/>
      </w:pPr>
    </w:p>
    <w:p w14:paraId="09449456" w14:textId="77777777" w:rsidR="00EF72F2" w:rsidRDefault="00EF72F2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D37469">
        <w:tc>
          <w:tcPr>
            <w:tcW w:w="6493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14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7CDC9ED9" w14:textId="26FB66DC" w:rsidR="00672271" w:rsidRDefault="00672271" w:rsidP="003077A5">
      <w:pPr>
        <w:jc w:val="both"/>
      </w:pPr>
    </w:p>
    <w:p w14:paraId="15A5C191" w14:textId="77777777" w:rsidR="00EF72F2" w:rsidRPr="00D50F7E" w:rsidRDefault="00EF72F2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662B2F2" w14:textId="12FFA1A2" w:rsidR="008C01EF" w:rsidRDefault="008C01EF" w:rsidP="001853D9">
      <w:pPr>
        <w:jc w:val="both"/>
      </w:pPr>
    </w:p>
    <w:p w14:paraId="73E8820A" w14:textId="39D1B0B2" w:rsidR="00EF72F2" w:rsidRDefault="00EF72F2" w:rsidP="001853D9">
      <w:pPr>
        <w:jc w:val="both"/>
      </w:pPr>
    </w:p>
    <w:p w14:paraId="3C746844" w14:textId="58D0DD1B" w:rsidR="00EF72F2" w:rsidRDefault="00EF72F2" w:rsidP="001853D9">
      <w:pPr>
        <w:jc w:val="both"/>
      </w:pPr>
    </w:p>
    <w:p w14:paraId="5FBF3DEE" w14:textId="46B7CD98" w:rsidR="00EF72F2" w:rsidRDefault="00EF72F2" w:rsidP="001853D9">
      <w:pPr>
        <w:jc w:val="both"/>
      </w:pPr>
    </w:p>
    <w:p w14:paraId="14571CE8" w14:textId="6CFCBE34" w:rsidR="00EF72F2" w:rsidRDefault="00EF72F2" w:rsidP="001853D9">
      <w:pPr>
        <w:jc w:val="both"/>
      </w:pPr>
    </w:p>
    <w:p w14:paraId="3719CD7F" w14:textId="73ED5DAC" w:rsidR="00EF72F2" w:rsidRDefault="00EF72F2" w:rsidP="001853D9">
      <w:pPr>
        <w:jc w:val="both"/>
      </w:pPr>
    </w:p>
    <w:p w14:paraId="742F75D5" w14:textId="5BC87160" w:rsidR="00EF72F2" w:rsidRDefault="00EF72F2" w:rsidP="001853D9">
      <w:pPr>
        <w:jc w:val="both"/>
      </w:pPr>
    </w:p>
    <w:p w14:paraId="33B2599A" w14:textId="5C2427BC" w:rsidR="00EF72F2" w:rsidRDefault="00EF72F2" w:rsidP="001853D9">
      <w:pPr>
        <w:jc w:val="both"/>
      </w:pPr>
    </w:p>
    <w:p w14:paraId="72153960" w14:textId="33470F29" w:rsidR="00EF72F2" w:rsidRDefault="00EF72F2" w:rsidP="001853D9">
      <w:pPr>
        <w:jc w:val="both"/>
      </w:pPr>
    </w:p>
    <w:p w14:paraId="481D7854" w14:textId="2D9DFF97" w:rsidR="00EF72F2" w:rsidRDefault="00EF72F2" w:rsidP="001853D9">
      <w:pPr>
        <w:jc w:val="both"/>
      </w:pPr>
    </w:p>
    <w:p w14:paraId="21630BDD" w14:textId="6FCAE61D" w:rsidR="00EF72F2" w:rsidRDefault="00EF72F2" w:rsidP="001853D9">
      <w:pPr>
        <w:jc w:val="both"/>
      </w:pPr>
    </w:p>
    <w:p w14:paraId="55EAD5A7" w14:textId="2D134FE5" w:rsidR="00EF72F2" w:rsidRDefault="00EF72F2" w:rsidP="001853D9">
      <w:pPr>
        <w:jc w:val="both"/>
      </w:pPr>
    </w:p>
    <w:p w14:paraId="58ECD111" w14:textId="101D60F4" w:rsidR="00EF72F2" w:rsidRDefault="00EF72F2" w:rsidP="001853D9">
      <w:pPr>
        <w:jc w:val="both"/>
      </w:pPr>
    </w:p>
    <w:p w14:paraId="521D3A12" w14:textId="46499EAE" w:rsidR="00EF72F2" w:rsidRDefault="00EF72F2" w:rsidP="001853D9">
      <w:pPr>
        <w:jc w:val="both"/>
      </w:pPr>
    </w:p>
    <w:p w14:paraId="11594065" w14:textId="28082B99" w:rsidR="00EF72F2" w:rsidRDefault="00EF72F2" w:rsidP="001853D9">
      <w:pPr>
        <w:jc w:val="both"/>
      </w:pPr>
    </w:p>
    <w:p w14:paraId="5C7D5C4E" w14:textId="504B005D" w:rsidR="00EF72F2" w:rsidRDefault="00EF72F2" w:rsidP="001853D9">
      <w:pPr>
        <w:jc w:val="both"/>
      </w:pPr>
    </w:p>
    <w:p w14:paraId="6859DC6E" w14:textId="5A6A5056" w:rsidR="00EF72F2" w:rsidRDefault="00EF72F2" w:rsidP="001853D9">
      <w:pPr>
        <w:jc w:val="both"/>
      </w:pPr>
    </w:p>
    <w:p w14:paraId="3B98CE0E" w14:textId="7025CE9E" w:rsidR="00EF72F2" w:rsidRDefault="00EF72F2" w:rsidP="001853D9">
      <w:pPr>
        <w:jc w:val="both"/>
      </w:pPr>
    </w:p>
    <w:p w14:paraId="757473F0" w14:textId="0F90B7CD" w:rsidR="00EF72F2" w:rsidRDefault="00EF72F2" w:rsidP="001853D9">
      <w:pPr>
        <w:jc w:val="both"/>
      </w:pPr>
    </w:p>
    <w:p w14:paraId="3DE7DF75" w14:textId="037456E3" w:rsidR="00EF72F2" w:rsidRDefault="00EF72F2" w:rsidP="001853D9">
      <w:pPr>
        <w:jc w:val="both"/>
      </w:pPr>
    </w:p>
    <w:p w14:paraId="2135EB9A" w14:textId="2C9C4212" w:rsidR="00EF72F2" w:rsidRDefault="00EF72F2" w:rsidP="001853D9">
      <w:pPr>
        <w:jc w:val="both"/>
      </w:pPr>
    </w:p>
    <w:p w14:paraId="019F7F30" w14:textId="5EDF1553" w:rsidR="00EF72F2" w:rsidRDefault="00EF72F2" w:rsidP="001853D9">
      <w:pPr>
        <w:jc w:val="both"/>
      </w:pPr>
    </w:p>
    <w:p w14:paraId="2F41F688" w14:textId="109B9B7F" w:rsidR="00EF72F2" w:rsidRDefault="00EF72F2" w:rsidP="001853D9">
      <w:pPr>
        <w:jc w:val="both"/>
      </w:pPr>
    </w:p>
    <w:p w14:paraId="3CA913AE" w14:textId="3D64CB0F" w:rsidR="00EF72F2" w:rsidRDefault="00EF72F2" w:rsidP="001853D9">
      <w:pPr>
        <w:jc w:val="both"/>
      </w:pPr>
    </w:p>
    <w:p w14:paraId="5ECED7E9" w14:textId="403E0134" w:rsidR="00EF72F2" w:rsidRDefault="00EF72F2" w:rsidP="001853D9">
      <w:pPr>
        <w:jc w:val="both"/>
      </w:pPr>
    </w:p>
    <w:p w14:paraId="25C0EF86" w14:textId="75B1B407" w:rsidR="00EF72F2" w:rsidRDefault="00EF72F2" w:rsidP="001853D9">
      <w:pPr>
        <w:jc w:val="both"/>
      </w:pPr>
    </w:p>
    <w:p w14:paraId="3D547444" w14:textId="6BFD3B21" w:rsidR="00EF72F2" w:rsidRDefault="00EF72F2" w:rsidP="001853D9">
      <w:pPr>
        <w:jc w:val="both"/>
      </w:pPr>
    </w:p>
    <w:p w14:paraId="6CD24670" w14:textId="59E534CA" w:rsidR="00EF72F2" w:rsidRDefault="00EF72F2" w:rsidP="001853D9">
      <w:pPr>
        <w:jc w:val="both"/>
      </w:pPr>
    </w:p>
    <w:p w14:paraId="49271E32" w14:textId="7CBE44D1" w:rsidR="00EF72F2" w:rsidRDefault="00EF72F2" w:rsidP="001853D9">
      <w:pPr>
        <w:jc w:val="both"/>
      </w:pPr>
    </w:p>
    <w:p w14:paraId="2A631245" w14:textId="35C09CC9" w:rsidR="00EF72F2" w:rsidRDefault="00EF72F2" w:rsidP="001853D9">
      <w:pPr>
        <w:jc w:val="both"/>
      </w:pPr>
    </w:p>
    <w:p w14:paraId="394B9BF1" w14:textId="24AA4CFC" w:rsidR="00EF72F2" w:rsidRDefault="00EF72F2" w:rsidP="001853D9">
      <w:pPr>
        <w:jc w:val="both"/>
      </w:pPr>
    </w:p>
    <w:p w14:paraId="3458309F" w14:textId="364E0BC5" w:rsidR="00EF72F2" w:rsidRDefault="00EF72F2" w:rsidP="001853D9">
      <w:pPr>
        <w:jc w:val="both"/>
      </w:pPr>
    </w:p>
    <w:p w14:paraId="6B264D65" w14:textId="37740AD0" w:rsidR="00EF72F2" w:rsidRDefault="00EF72F2" w:rsidP="001853D9">
      <w:pPr>
        <w:jc w:val="both"/>
      </w:pPr>
    </w:p>
    <w:p w14:paraId="79CF8F6C" w14:textId="2ABE157A" w:rsidR="00EF72F2" w:rsidRDefault="00EF72F2" w:rsidP="001853D9">
      <w:pPr>
        <w:jc w:val="both"/>
      </w:pPr>
    </w:p>
    <w:p w14:paraId="594AAAE2" w14:textId="208A7778" w:rsidR="00EF72F2" w:rsidRDefault="00EF72F2" w:rsidP="001853D9">
      <w:pPr>
        <w:jc w:val="both"/>
      </w:pPr>
    </w:p>
    <w:p w14:paraId="7B16087D" w14:textId="175091B5" w:rsidR="00EF72F2" w:rsidRDefault="00EF72F2" w:rsidP="001853D9">
      <w:pPr>
        <w:jc w:val="both"/>
      </w:pPr>
    </w:p>
    <w:p w14:paraId="08F28E9F" w14:textId="5C561046" w:rsidR="00EF72F2" w:rsidRDefault="00EF72F2" w:rsidP="001853D9">
      <w:pPr>
        <w:jc w:val="both"/>
      </w:pPr>
    </w:p>
    <w:p w14:paraId="6CBB3534" w14:textId="64F4FBAF" w:rsidR="00EF72F2" w:rsidRDefault="00EF72F2" w:rsidP="001853D9">
      <w:pPr>
        <w:jc w:val="both"/>
      </w:pPr>
    </w:p>
    <w:p w14:paraId="256842B7" w14:textId="05E89BAB" w:rsidR="00EF72F2" w:rsidRDefault="00EF72F2" w:rsidP="001853D9">
      <w:pPr>
        <w:jc w:val="both"/>
      </w:pPr>
    </w:p>
    <w:p w14:paraId="47A8987B" w14:textId="77777777" w:rsidR="00EF72F2" w:rsidRDefault="00EF72F2" w:rsidP="001853D9">
      <w:pPr>
        <w:jc w:val="both"/>
      </w:pPr>
    </w:p>
    <w:p w14:paraId="14D30CAD" w14:textId="2CEA5F9C" w:rsidR="001853D9" w:rsidRDefault="001853D9" w:rsidP="001853D9">
      <w:pPr>
        <w:jc w:val="both"/>
      </w:pPr>
      <w:r>
        <w:t>Parengė</w:t>
      </w:r>
    </w:p>
    <w:p w14:paraId="50D6CF7E" w14:textId="77777777" w:rsidR="00F63FBA" w:rsidRDefault="001241AA" w:rsidP="001853D9">
      <w:pPr>
        <w:jc w:val="both"/>
      </w:pPr>
      <w:r>
        <w:t xml:space="preserve">Turto </w:t>
      </w:r>
      <w:r w:rsidR="00A44DE1">
        <w:t xml:space="preserve">valdymo </w:t>
      </w:r>
      <w:r>
        <w:t>skyriaus v</w:t>
      </w:r>
      <w:r w:rsidR="006C318E">
        <w:t>yriausioji specialistė</w:t>
      </w:r>
    </w:p>
    <w:p w14:paraId="1EF3DF83" w14:textId="77777777" w:rsidR="00672271" w:rsidRDefault="00672271" w:rsidP="001853D9">
      <w:pPr>
        <w:jc w:val="both"/>
      </w:pPr>
    </w:p>
    <w:p w14:paraId="1B686306" w14:textId="40F55613" w:rsidR="001853D9" w:rsidRDefault="006C318E" w:rsidP="001853D9">
      <w:pPr>
        <w:jc w:val="both"/>
      </w:pPr>
      <w:r>
        <w:t>Alina Mikalauskė, tel. 39 60 41</w:t>
      </w:r>
    </w:p>
    <w:p w14:paraId="0EAB917C" w14:textId="2C9546F3" w:rsidR="00DD6F1A" w:rsidRDefault="006C318E" w:rsidP="001853D9">
      <w:pPr>
        <w:jc w:val="both"/>
      </w:pPr>
      <w:r>
        <w:t>20</w:t>
      </w:r>
      <w:r w:rsidR="00E93E86">
        <w:t>2</w:t>
      </w:r>
      <w:r w:rsidR="00F81C8F">
        <w:t>1</w:t>
      </w:r>
      <w:r>
        <w:t>-</w:t>
      </w:r>
      <w:r w:rsidR="00E93E86">
        <w:t>0</w:t>
      </w:r>
      <w:r w:rsidR="003E07B3">
        <w:t>5</w:t>
      </w:r>
      <w:r w:rsidR="00E93E86">
        <w:t>-</w:t>
      </w:r>
      <w:r w:rsidR="003E07B3">
        <w:t>1</w:t>
      </w:r>
      <w:r w:rsidR="00F63FBA">
        <w:t>0</w:t>
      </w:r>
    </w:p>
    <w:sectPr w:rsidR="00DD6F1A" w:rsidSect="00EF72F2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129F4" w14:textId="77777777" w:rsidR="00FC740A" w:rsidRDefault="00FC740A">
      <w:r>
        <w:separator/>
      </w:r>
    </w:p>
  </w:endnote>
  <w:endnote w:type="continuationSeparator" w:id="0">
    <w:p w14:paraId="0C61F482" w14:textId="77777777" w:rsidR="00FC740A" w:rsidRDefault="00FC740A">
      <w:r>
        <w:continuationSeparator/>
      </w:r>
    </w:p>
  </w:endnote>
  <w:endnote w:type="continuationNotice" w:id="1">
    <w:p w14:paraId="0B9A802C" w14:textId="77777777" w:rsidR="00ED5176" w:rsidRDefault="00ED5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3158" w14:textId="77777777" w:rsidR="00FC740A" w:rsidRDefault="00FC740A">
      <w:r>
        <w:separator/>
      </w:r>
    </w:p>
  </w:footnote>
  <w:footnote w:type="continuationSeparator" w:id="0">
    <w:p w14:paraId="7494651B" w14:textId="77777777" w:rsidR="00FC740A" w:rsidRDefault="00FC740A">
      <w:r>
        <w:continuationSeparator/>
      </w:r>
    </w:p>
  </w:footnote>
  <w:footnote w:type="continuationNotice" w:id="1">
    <w:p w14:paraId="22CB8A8D" w14:textId="77777777" w:rsidR="00ED5176" w:rsidRDefault="00ED51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FC740A" w:rsidRDefault="00FC74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FC740A" w:rsidRDefault="00FC740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5579C38E" w:rsidR="00FC740A" w:rsidRDefault="00FC74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B3EF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FC740A" w:rsidRDefault="00FC740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FC740A" w:rsidRPr="00C72E9F" w:rsidRDefault="00FC740A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FC740A" w:rsidRDefault="00FC740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553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6C06"/>
    <w:rsid w:val="00037FBA"/>
    <w:rsid w:val="0004035F"/>
    <w:rsid w:val="00040BC8"/>
    <w:rsid w:val="00041F54"/>
    <w:rsid w:val="00042AD5"/>
    <w:rsid w:val="00044234"/>
    <w:rsid w:val="000447B0"/>
    <w:rsid w:val="000468B9"/>
    <w:rsid w:val="00047381"/>
    <w:rsid w:val="00050333"/>
    <w:rsid w:val="00050432"/>
    <w:rsid w:val="00050F35"/>
    <w:rsid w:val="00051214"/>
    <w:rsid w:val="00051541"/>
    <w:rsid w:val="00051738"/>
    <w:rsid w:val="000545CA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09D"/>
    <w:rsid w:val="000C585C"/>
    <w:rsid w:val="000C6948"/>
    <w:rsid w:val="000C718F"/>
    <w:rsid w:val="000C79BD"/>
    <w:rsid w:val="000D01B7"/>
    <w:rsid w:val="000D03C1"/>
    <w:rsid w:val="000D1761"/>
    <w:rsid w:val="000D22AB"/>
    <w:rsid w:val="000D2601"/>
    <w:rsid w:val="000D425E"/>
    <w:rsid w:val="000D5C34"/>
    <w:rsid w:val="000D5D96"/>
    <w:rsid w:val="000E0E3D"/>
    <w:rsid w:val="000E2549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1C1A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372BF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69FC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9C6"/>
    <w:rsid w:val="002C1DD3"/>
    <w:rsid w:val="002C21A3"/>
    <w:rsid w:val="002C260F"/>
    <w:rsid w:val="002C2B96"/>
    <w:rsid w:val="002C31B3"/>
    <w:rsid w:val="002C5207"/>
    <w:rsid w:val="002C55EA"/>
    <w:rsid w:val="002C5D0F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0C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2F7316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511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41A"/>
    <w:rsid w:val="003B0582"/>
    <w:rsid w:val="003B0F20"/>
    <w:rsid w:val="003B1844"/>
    <w:rsid w:val="003B1F1B"/>
    <w:rsid w:val="003B2324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895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5A9E"/>
    <w:rsid w:val="003D6C8E"/>
    <w:rsid w:val="003D7EF6"/>
    <w:rsid w:val="003E07B3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1F57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06DE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08B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0B92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1EF2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02"/>
    <w:rsid w:val="005D0BE1"/>
    <w:rsid w:val="005D0E54"/>
    <w:rsid w:val="005D157B"/>
    <w:rsid w:val="005D4036"/>
    <w:rsid w:val="005D4FD9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F45"/>
    <w:rsid w:val="005F3FAD"/>
    <w:rsid w:val="005F45D3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26517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271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95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33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95"/>
    <w:rsid w:val="00792ADB"/>
    <w:rsid w:val="00792FD1"/>
    <w:rsid w:val="0079360C"/>
    <w:rsid w:val="00794A5C"/>
    <w:rsid w:val="00796490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8D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2B77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37B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1EF"/>
    <w:rsid w:val="008C08B1"/>
    <w:rsid w:val="008C123C"/>
    <w:rsid w:val="008C1376"/>
    <w:rsid w:val="008C1B1A"/>
    <w:rsid w:val="008C20AA"/>
    <w:rsid w:val="008C2DD0"/>
    <w:rsid w:val="008C31D4"/>
    <w:rsid w:val="008C3D36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5EAF"/>
    <w:rsid w:val="008F6666"/>
    <w:rsid w:val="008F6C90"/>
    <w:rsid w:val="009014B9"/>
    <w:rsid w:val="00901E24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1669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055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238"/>
    <w:rsid w:val="009A5320"/>
    <w:rsid w:val="009A6CC3"/>
    <w:rsid w:val="009A6E80"/>
    <w:rsid w:val="009B04AA"/>
    <w:rsid w:val="009B1D3A"/>
    <w:rsid w:val="009B21CC"/>
    <w:rsid w:val="009B31BB"/>
    <w:rsid w:val="009B3D27"/>
    <w:rsid w:val="009B3EFE"/>
    <w:rsid w:val="009B4BC6"/>
    <w:rsid w:val="009B70CB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5997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4DE1"/>
    <w:rsid w:val="00A46129"/>
    <w:rsid w:val="00A46B90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2A65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71F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5662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578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3E2F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348FE"/>
    <w:rsid w:val="00C41BE0"/>
    <w:rsid w:val="00C42BB1"/>
    <w:rsid w:val="00C43F0E"/>
    <w:rsid w:val="00C4611A"/>
    <w:rsid w:val="00C46586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622D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0C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34FF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9DD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469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1FE3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0C4"/>
    <w:rsid w:val="00E03878"/>
    <w:rsid w:val="00E05955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27FC6"/>
    <w:rsid w:val="00E304F7"/>
    <w:rsid w:val="00E3075F"/>
    <w:rsid w:val="00E30840"/>
    <w:rsid w:val="00E320F1"/>
    <w:rsid w:val="00E32339"/>
    <w:rsid w:val="00E32365"/>
    <w:rsid w:val="00E3261A"/>
    <w:rsid w:val="00E334C2"/>
    <w:rsid w:val="00E33B2D"/>
    <w:rsid w:val="00E34393"/>
    <w:rsid w:val="00E368A6"/>
    <w:rsid w:val="00E37433"/>
    <w:rsid w:val="00E404F8"/>
    <w:rsid w:val="00E432C0"/>
    <w:rsid w:val="00E4366C"/>
    <w:rsid w:val="00E447D3"/>
    <w:rsid w:val="00E44D41"/>
    <w:rsid w:val="00E45FA9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6AFA"/>
    <w:rsid w:val="00E679D5"/>
    <w:rsid w:val="00E70D7E"/>
    <w:rsid w:val="00E70F41"/>
    <w:rsid w:val="00E7283A"/>
    <w:rsid w:val="00E74659"/>
    <w:rsid w:val="00E74983"/>
    <w:rsid w:val="00E7510C"/>
    <w:rsid w:val="00E7590B"/>
    <w:rsid w:val="00E777E3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176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46A4"/>
    <w:rsid w:val="00EF5933"/>
    <w:rsid w:val="00EF72F2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0B80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3FB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C8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35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C740A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rsid w:val="005D0B02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5D0B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6A64-44D2-41D7-8140-0B342F7F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3082</Characters>
  <Application>Microsoft Office Word</Application>
  <DocSecurity>4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1-10-12T11:07:00Z</dcterms:created>
  <dcterms:modified xsi:type="dcterms:W3CDTF">2021-10-12T11:07:00Z</dcterms:modified>
</cp:coreProperties>
</file>